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99496C">
        <w:rPr>
          <w:b/>
          <w:sz w:val="44"/>
        </w:rPr>
        <w:t>18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99496C">
        <w:rPr>
          <w:b/>
          <w:sz w:val="44"/>
        </w:rPr>
        <w:t>24</w:t>
      </w:r>
      <w:r w:rsidR="00AD675D">
        <w:rPr>
          <w:b/>
          <w:sz w:val="44"/>
        </w:rPr>
        <w:t xml:space="preserve"> mai</w:t>
      </w:r>
    </w:p>
    <w:p w:rsidR="00885390" w:rsidRPr="00A2127A" w:rsidRDefault="0099496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1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E3485" w:rsidRPr="00E659DD" w:rsidTr="008E3485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E659DD" w:rsidRDefault="008E34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E659DD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ane &amp; MacH</w:t>
            </w:r>
            <w:r w:rsidR="008E3485" w:rsidRPr="00E659DD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E659DD" w:rsidRDefault="0098494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43 501</w:t>
            </w:r>
          </w:p>
        </w:tc>
      </w:tr>
      <w:tr w:rsidR="008E3485" w:rsidRPr="00E659DD" w:rsidTr="008E3485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E659DD" w:rsidRDefault="008E34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FF4BFD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 xml:space="preserve">Let’s make a Pro Baseball Team </w:t>
            </w:r>
            <w:r w:rsidR="008E3485" w:rsidRPr="00E659D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E659DD" w:rsidRDefault="008E3485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39 273</w:t>
            </w:r>
          </w:p>
        </w:tc>
      </w:tr>
      <w:tr w:rsidR="008E3485" w:rsidRPr="00FF4BFD" w:rsidTr="008E3485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FF4BFD" w:rsidRDefault="008E348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F4B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FF4BFD" w:rsidRDefault="008E3485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Mass Effec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FF4BFD" w:rsidRDefault="008E34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FF4BFD" w:rsidRDefault="008E34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Micro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FF4BFD" w:rsidRDefault="008E34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FF4BFD" w:rsidRDefault="0098494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17 502</w:t>
            </w:r>
          </w:p>
        </w:tc>
      </w:tr>
      <w:tr w:rsidR="0099496C" w:rsidRPr="00FF4BFD" w:rsidTr="0099496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FF4BFD" w:rsidRDefault="0099496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F4B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3F2C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8494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14 3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FF4BFD" w:rsidRDefault="0098494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FF4BFD">
              <w:rPr>
                <w:sz w:val="24"/>
                <w:szCs w:val="24"/>
                <w:lang w:val="en-US"/>
              </w:rPr>
              <w:t>692 122</w:t>
            </w:r>
          </w:p>
        </w:tc>
      </w:tr>
      <w:tr w:rsidR="0099496C" w:rsidRPr="00FF4BFD" w:rsidTr="0099496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FF4BFD" w:rsidRDefault="0099496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F4BF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Bleach : Heat the Soul 6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8494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12 6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FF4BFD" w:rsidRDefault="0098494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54 247</w:t>
            </w:r>
          </w:p>
        </w:tc>
      </w:tr>
      <w:tr w:rsidR="0099496C" w:rsidRPr="00E659DD" w:rsidTr="0099496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E659DD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Dragon Ball Z </w:t>
            </w:r>
            <w:r w:rsidR="00FF4BFD" w:rsidRPr="00E659DD">
              <w:rPr>
                <w:b/>
                <w:sz w:val="24"/>
                <w:szCs w:val="24"/>
                <w:lang w:val="en-US"/>
              </w:rPr>
              <w:t xml:space="preserve">: </w:t>
            </w:r>
            <w:r w:rsidR="00E659DD">
              <w:rPr>
                <w:b/>
                <w:sz w:val="24"/>
                <w:szCs w:val="24"/>
                <w:lang w:val="en-US"/>
              </w:rPr>
              <w:t xml:space="preserve">Attack of </w:t>
            </w:r>
            <w:r w:rsidRPr="00E659DD">
              <w:rPr>
                <w:b/>
                <w:sz w:val="24"/>
                <w:szCs w:val="24"/>
                <w:lang w:val="en-US"/>
              </w:rPr>
              <w:t>Sa</w:t>
            </w:r>
            <w:r w:rsidR="00E659DD">
              <w:rPr>
                <w:b/>
                <w:sz w:val="24"/>
                <w:szCs w:val="24"/>
                <w:lang w:val="en-US"/>
              </w:rPr>
              <w:t>i</w:t>
            </w:r>
            <w:r w:rsidRPr="00E659DD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12 3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147 944</w:t>
            </w:r>
          </w:p>
        </w:tc>
      </w:tr>
      <w:tr w:rsidR="0099496C" w:rsidRPr="00E659DD" w:rsidTr="0099496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E659DD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Pokémon Donjon Mystère</w:t>
            </w:r>
            <w:r w:rsidR="00FF4BFD" w:rsidRPr="00E659DD">
              <w:rPr>
                <w:b/>
                <w:sz w:val="24"/>
                <w:szCs w:val="24"/>
              </w:rPr>
              <w:t xml:space="preserve"> 2</w:t>
            </w:r>
            <w:r w:rsidRPr="00E659DD">
              <w:rPr>
                <w:b/>
                <w:sz w:val="24"/>
                <w:szCs w:val="24"/>
              </w:rPr>
              <w:t> : Ciel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2 0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310 797</w:t>
            </w:r>
          </w:p>
        </w:tc>
      </w:tr>
      <w:tr w:rsidR="0099496C" w:rsidRPr="00E659DD" w:rsidTr="0099496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E659DD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659DD">
              <w:rPr>
                <w:b/>
                <w:sz w:val="24"/>
                <w:szCs w:val="24"/>
                <w:lang w:val="en-US"/>
              </w:rPr>
              <w:t>Wario Ware</w:t>
            </w:r>
            <w:r w:rsidR="00C62F72" w:rsidRPr="00E659DD">
              <w:rPr>
                <w:b/>
                <w:sz w:val="24"/>
                <w:szCs w:val="24"/>
                <w:lang w:val="en-US"/>
              </w:rPr>
              <w:t xml:space="preserve"> D.I.Y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1 1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23 277</w:t>
            </w:r>
          </w:p>
        </w:tc>
      </w:tr>
      <w:tr w:rsidR="0099496C" w:rsidRPr="00E659DD" w:rsidTr="0099496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E659DD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84942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0 1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E659DD" w:rsidRDefault="00984942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3 423 891</w:t>
            </w:r>
          </w:p>
        </w:tc>
      </w:tr>
      <w:tr w:rsidR="0099496C" w:rsidRPr="00E659DD" w:rsidTr="0099496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E659DD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E659D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8E34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8 7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E659DD" w:rsidRDefault="009849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624 466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9496C" w:rsidRPr="00E659DD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+</w:t>
            </w:r>
            <w:r w:rsidR="0099496C" w:rsidRPr="00E659DD">
              <w:rPr>
                <w:b/>
                <w:sz w:val="24"/>
                <w:szCs w:val="24"/>
              </w:rPr>
              <w:t xml:space="preserve"> </w:t>
            </w:r>
            <w:r w:rsidRPr="00E659DD">
              <w:rPr>
                <w:b/>
                <w:sz w:val="24"/>
                <w:szCs w:val="24"/>
              </w:rPr>
              <w:t>1</w:t>
            </w:r>
            <w:r w:rsidR="0099496C" w:rsidRPr="00E659D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39 46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39 04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 404 81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26 524 658</w:t>
            </w:r>
          </w:p>
        </w:tc>
      </w:tr>
      <w:tr w:rsidR="0099496C" w:rsidRPr="00FF4BFD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FF4BFD" w:rsidRDefault="009949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F4B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 xml:space="preserve">- </w:t>
            </w:r>
            <w:r w:rsidR="00906F9E" w:rsidRPr="00FF4BFD">
              <w:rPr>
                <w:sz w:val="24"/>
                <w:szCs w:val="24"/>
              </w:rPr>
              <w:t>4</w:t>
            </w:r>
            <w:r w:rsidRPr="00FF4BF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27 53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28 68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FF4BFD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1 018 90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FF4BFD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FF4BFD">
              <w:rPr>
                <w:sz w:val="24"/>
                <w:szCs w:val="24"/>
              </w:rPr>
              <w:t>12 313 533</w:t>
            </w:r>
          </w:p>
        </w:tc>
      </w:tr>
      <w:tr w:rsidR="0099496C" w:rsidRPr="00E659DD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E659DD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+</w:t>
            </w:r>
            <w:r w:rsidR="0099496C" w:rsidRPr="00E659DD">
              <w:rPr>
                <w:b/>
                <w:sz w:val="24"/>
                <w:szCs w:val="24"/>
              </w:rPr>
              <w:t xml:space="preserve"> </w:t>
            </w:r>
            <w:r w:rsidRPr="00E659DD">
              <w:rPr>
                <w:b/>
                <w:sz w:val="24"/>
                <w:szCs w:val="24"/>
              </w:rPr>
              <w:t>7</w:t>
            </w:r>
            <w:r w:rsidR="0099496C" w:rsidRPr="00E659DD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6 23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9496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15 11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527 56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E659DD" w:rsidRDefault="00906F9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659DD">
              <w:rPr>
                <w:b/>
                <w:sz w:val="24"/>
                <w:szCs w:val="24"/>
              </w:rPr>
              <w:t>8 006 542</w:t>
            </w:r>
          </w:p>
        </w:tc>
      </w:tr>
      <w:tr w:rsidR="0099496C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6F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3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65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8 132</w:t>
            </w:r>
          </w:p>
        </w:tc>
      </w:tr>
      <w:tr w:rsidR="0099496C" w:rsidRPr="00885390" w:rsidTr="002E726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949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9496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3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  <w:tr w:rsidR="0099496C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949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99496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9496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 61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9496C" w:rsidRPr="00885390" w:rsidRDefault="00906F9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 050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7E60D9" w:rsidRPr="001A1AE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7E60D9" w:rsidRPr="00994D66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lans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407B0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ûzai x Muz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E60D9" w:rsidRPr="00752C1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7E60D9" w:rsidRPr="008E348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Major League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DD7416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Arcade Classics Vol. 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E659D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 Baseball </w:t>
            </w:r>
            <w:r w:rsidR="008E3485">
              <w:rPr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FF4B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DD7416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nd of Magic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4F5A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ul Pro Baseball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6E1BC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8E348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E348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8E348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8E348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DD741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915C4"/>
    <w:rsid w:val="00194835"/>
    <w:rsid w:val="001A163B"/>
    <w:rsid w:val="001A1AE5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575F2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E7267"/>
    <w:rsid w:val="002F59F6"/>
    <w:rsid w:val="003013D8"/>
    <w:rsid w:val="003057DB"/>
    <w:rsid w:val="00305D2B"/>
    <w:rsid w:val="00313284"/>
    <w:rsid w:val="00314DE9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DCF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C6497"/>
    <w:rsid w:val="006D6A36"/>
    <w:rsid w:val="006E1BC5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2E1D"/>
    <w:rsid w:val="00823010"/>
    <w:rsid w:val="008261E3"/>
    <w:rsid w:val="00826E95"/>
    <w:rsid w:val="00827814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B42"/>
    <w:rsid w:val="008D5E7C"/>
    <w:rsid w:val="008D651B"/>
    <w:rsid w:val="008E1532"/>
    <w:rsid w:val="008E1E98"/>
    <w:rsid w:val="008E3485"/>
    <w:rsid w:val="008F5281"/>
    <w:rsid w:val="009017AA"/>
    <w:rsid w:val="009056C6"/>
    <w:rsid w:val="009063E0"/>
    <w:rsid w:val="00906F9E"/>
    <w:rsid w:val="009100AE"/>
    <w:rsid w:val="00924065"/>
    <w:rsid w:val="00935D82"/>
    <w:rsid w:val="00942148"/>
    <w:rsid w:val="0094409D"/>
    <w:rsid w:val="009546EE"/>
    <w:rsid w:val="00962057"/>
    <w:rsid w:val="00984942"/>
    <w:rsid w:val="00987777"/>
    <w:rsid w:val="00991FE1"/>
    <w:rsid w:val="0099496C"/>
    <w:rsid w:val="00994D66"/>
    <w:rsid w:val="009A6523"/>
    <w:rsid w:val="009B07A5"/>
    <w:rsid w:val="009B6A6C"/>
    <w:rsid w:val="009B7281"/>
    <w:rsid w:val="009B75E2"/>
    <w:rsid w:val="009C0A7A"/>
    <w:rsid w:val="009C4935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2DF8"/>
    <w:rsid w:val="00A430B8"/>
    <w:rsid w:val="00A476B9"/>
    <w:rsid w:val="00A47A47"/>
    <w:rsid w:val="00A559C8"/>
    <w:rsid w:val="00A57913"/>
    <w:rsid w:val="00A61E40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2F72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6099"/>
    <w:rsid w:val="00CC0DF6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9DD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490A"/>
    <w:rsid w:val="00FC79E4"/>
    <w:rsid w:val="00FD2EEC"/>
    <w:rsid w:val="00FD60D6"/>
    <w:rsid w:val="00FE2DDA"/>
    <w:rsid w:val="00FF1148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78CC-148F-4885-A38A-FA87619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12</cp:revision>
  <dcterms:created xsi:type="dcterms:W3CDTF">2009-05-28T02:02:00Z</dcterms:created>
  <dcterms:modified xsi:type="dcterms:W3CDTF">2009-10-03T09:12:00Z</dcterms:modified>
</cp:coreProperties>
</file>